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CECF" w14:textId="44930F90" w:rsidR="00561C21" w:rsidRPr="00D97A70" w:rsidRDefault="00561C21" w:rsidP="00450F24">
      <w:pPr>
        <w:jc w:val="center"/>
        <w:rPr>
          <w:rFonts w:ascii="Comic Sans MS" w:hAnsi="Comic Sans MS"/>
          <w:sz w:val="36"/>
          <w:szCs w:val="36"/>
          <w:u w:val="single"/>
        </w:rPr>
      </w:pPr>
      <w:r w:rsidRPr="00D97A70">
        <w:rPr>
          <w:rFonts w:ascii="Comic Sans MS" w:hAnsi="Comic Sans MS"/>
          <w:sz w:val="36"/>
          <w:szCs w:val="36"/>
          <w:u w:val="single"/>
        </w:rPr>
        <w:t>F</w:t>
      </w:r>
      <w:r w:rsidR="00340435">
        <w:rPr>
          <w:rFonts w:ascii="Comic Sans MS" w:hAnsi="Comic Sans MS"/>
          <w:sz w:val="36"/>
          <w:szCs w:val="36"/>
          <w:u w:val="single"/>
        </w:rPr>
        <w:t>riend</w:t>
      </w:r>
      <w:r w:rsidR="002D079F">
        <w:rPr>
          <w:rFonts w:ascii="Comic Sans MS" w:hAnsi="Comic Sans MS"/>
          <w:sz w:val="36"/>
          <w:szCs w:val="36"/>
          <w:u w:val="single"/>
        </w:rPr>
        <w:t>s</w:t>
      </w:r>
      <w:r w:rsidR="00583B82">
        <w:rPr>
          <w:rFonts w:ascii="Comic Sans MS" w:hAnsi="Comic Sans MS"/>
          <w:sz w:val="36"/>
          <w:szCs w:val="36"/>
          <w:u w:val="single"/>
        </w:rPr>
        <w:t xml:space="preserve"> </w:t>
      </w:r>
      <w:r w:rsidR="00490264">
        <w:rPr>
          <w:rFonts w:ascii="Comic Sans MS" w:hAnsi="Comic Sans MS"/>
          <w:sz w:val="36"/>
          <w:szCs w:val="36"/>
          <w:u w:val="single"/>
        </w:rPr>
        <w:t>a</w:t>
      </w:r>
      <w:r w:rsidR="00CB426D">
        <w:rPr>
          <w:rFonts w:ascii="Comic Sans MS" w:hAnsi="Comic Sans MS"/>
          <w:sz w:val="36"/>
          <w:szCs w:val="36"/>
          <w:u w:val="single"/>
        </w:rPr>
        <w:t xml:space="preserve">nd Family Questionnaire </w:t>
      </w:r>
      <w:r w:rsidR="00C17E42">
        <w:rPr>
          <w:rFonts w:ascii="Comic Sans MS" w:hAnsi="Comic Sans MS"/>
          <w:sz w:val="36"/>
          <w:szCs w:val="36"/>
          <w:u w:val="single"/>
        </w:rPr>
        <w:t>Aug 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484"/>
      </w:tblGrid>
      <w:tr w:rsidR="00561C21" w14:paraId="07C55733" w14:textId="77777777" w:rsidTr="00CB426D">
        <w:trPr>
          <w:trHeight w:val="341"/>
        </w:trPr>
        <w:tc>
          <w:tcPr>
            <w:tcW w:w="4621" w:type="dxa"/>
          </w:tcPr>
          <w:p w14:paraId="0750BAE3" w14:textId="77777777" w:rsidR="00561C21" w:rsidRPr="000A199F" w:rsidRDefault="00561C21" w:rsidP="005C236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0A199F">
              <w:rPr>
                <w:rFonts w:ascii="Comic Sans MS" w:hAnsi="Comic Sans MS"/>
                <w:b/>
                <w:bCs/>
                <w:sz w:val="24"/>
                <w:szCs w:val="24"/>
              </w:rPr>
              <w:t>Questionnaires completed</w:t>
            </w:r>
          </w:p>
        </w:tc>
        <w:tc>
          <w:tcPr>
            <w:tcW w:w="4621" w:type="dxa"/>
          </w:tcPr>
          <w:p w14:paraId="3F1E4838" w14:textId="140ABBC0" w:rsidR="00D6740F" w:rsidRPr="006B6CD5" w:rsidRDefault="000A199F" w:rsidP="000A19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Pr="00C85226">
              <w:rPr>
                <w:rFonts w:ascii="Comic Sans MS" w:hAnsi="Comic Sans MS"/>
                <w:b/>
                <w:bCs/>
                <w:sz w:val="24"/>
                <w:szCs w:val="24"/>
              </w:rPr>
              <w:t>4</w:t>
            </w:r>
          </w:p>
        </w:tc>
      </w:tr>
      <w:tr w:rsidR="00C85226" w14:paraId="4AB3AE50" w14:textId="77777777" w:rsidTr="00CB426D">
        <w:trPr>
          <w:trHeight w:val="341"/>
        </w:trPr>
        <w:tc>
          <w:tcPr>
            <w:tcW w:w="4621" w:type="dxa"/>
          </w:tcPr>
          <w:p w14:paraId="1F15D07B" w14:textId="77777777" w:rsidR="00C85226" w:rsidRPr="000A199F" w:rsidRDefault="00C85226" w:rsidP="005C236C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22EBCA11" w14:textId="77777777" w:rsidR="00C85226" w:rsidRDefault="00C85226" w:rsidP="000A19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61C21" w14:paraId="0DFB49F8" w14:textId="77777777" w:rsidTr="005C236C">
        <w:tc>
          <w:tcPr>
            <w:tcW w:w="4621" w:type="dxa"/>
          </w:tcPr>
          <w:p w14:paraId="38AF049D" w14:textId="4BAFC505" w:rsidR="00561C21" w:rsidRPr="006B6CD5" w:rsidRDefault="00C17E42" w:rsidP="005C236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RY GOOD</w:t>
            </w:r>
          </w:p>
        </w:tc>
        <w:tc>
          <w:tcPr>
            <w:tcW w:w="4621" w:type="dxa"/>
          </w:tcPr>
          <w:p w14:paraId="2D50C0A5" w14:textId="23D8D940" w:rsidR="00561C21" w:rsidRPr="006B6CD5" w:rsidRDefault="00C85226" w:rsidP="000A19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</w:tr>
      <w:tr w:rsidR="00561C21" w14:paraId="33551418" w14:textId="77777777" w:rsidTr="005C236C">
        <w:tc>
          <w:tcPr>
            <w:tcW w:w="4621" w:type="dxa"/>
          </w:tcPr>
          <w:p w14:paraId="7C516244" w14:textId="705215BA" w:rsidR="00561C21" w:rsidRPr="006B6CD5" w:rsidRDefault="00C17E42" w:rsidP="005C236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OD</w:t>
            </w:r>
          </w:p>
        </w:tc>
        <w:tc>
          <w:tcPr>
            <w:tcW w:w="4621" w:type="dxa"/>
          </w:tcPr>
          <w:p w14:paraId="5933CD3A" w14:textId="33663533" w:rsidR="00561C21" w:rsidRPr="006B6CD5" w:rsidRDefault="00C85226" w:rsidP="000A19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</w:tr>
      <w:tr w:rsidR="00561C21" w14:paraId="66D84DE8" w14:textId="77777777" w:rsidTr="005C236C">
        <w:tc>
          <w:tcPr>
            <w:tcW w:w="4621" w:type="dxa"/>
          </w:tcPr>
          <w:p w14:paraId="39962381" w14:textId="5CB6DF1D" w:rsidR="00561C21" w:rsidRPr="006B6CD5" w:rsidRDefault="00C17E42" w:rsidP="005C236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EITHER GOOD NOR POOR</w:t>
            </w:r>
          </w:p>
        </w:tc>
        <w:tc>
          <w:tcPr>
            <w:tcW w:w="4621" w:type="dxa"/>
          </w:tcPr>
          <w:p w14:paraId="4FDCDB5D" w14:textId="51132293" w:rsidR="00561C21" w:rsidRPr="006B6CD5" w:rsidRDefault="00C85226" w:rsidP="000A19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</w:tr>
      <w:tr w:rsidR="00561C21" w14:paraId="11E329BC" w14:textId="77777777" w:rsidTr="005C236C">
        <w:tc>
          <w:tcPr>
            <w:tcW w:w="4621" w:type="dxa"/>
          </w:tcPr>
          <w:p w14:paraId="1331B64B" w14:textId="6CCAC469" w:rsidR="00561C21" w:rsidRPr="006B6CD5" w:rsidRDefault="00C17E42" w:rsidP="005C236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OR</w:t>
            </w:r>
          </w:p>
        </w:tc>
        <w:tc>
          <w:tcPr>
            <w:tcW w:w="4621" w:type="dxa"/>
          </w:tcPr>
          <w:p w14:paraId="752B1C22" w14:textId="7E78C030" w:rsidR="00561C21" w:rsidRPr="006B6CD5" w:rsidRDefault="000A199F" w:rsidP="000A19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</w:tr>
      <w:tr w:rsidR="00C17E42" w14:paraId="6A85FE51" w14:textId="77777777" w:rsidTr="005C236C">
        <w:tc>
          <w:tcPr>
            <w:tcW w:w="4621" w:type="dxa"/>
          </w:tcPr>
          <w:p w14:paraId="1FF8F154" w14:textId="7890F7A0" w:rsidR="00C17E42" w:rsidRDefault="00C17E42" w:rsidP="005C236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ERY POOR</w:t>
            </w:r>
          </w:p>
        </w:tc>
        <w:tc>
          <w:tcPr>
            <w:tcW w:w="4621" w:type="dxa"/>
          </w:tcPr>
          <w:p w14:paraId="2C4EEA79" w14:textId="7AD16B38" w:rsidR="00C17E42" w:rsidRDefault="000A199F" w:rsidP="000A19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</w:tr>
      <w:tr w:rsidR="00C17E42" w14:paraId="59E36B0D" w14:textId="77777777" w:rsidTr="005C236C">
        <w:tc>
          <w:tcPr>
            <w:tcW w:w="4621" w:type="dxa"/>
          </w:tcPr>
          <w:p w14:paraId="71B1A68F" w14:textId="77FC10AA" w:rsidR="00C17E42" w:rsidRDefault="000A199F" w:rsidP="005C236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ON’T KNOW</w:t>
            </w:r>
          </w:p>
        </w:tc>
        <w:tc>
          <w:tcPr>
            <w:tcW w:w="4621" w:type="dxa"/>
          </w:tcPr>
          <w:p w14:paraId="474FC272" w14:textId="4F0B4592" w:rsidR="00C17E42" w:rsidRDefault="000A199F" w:rsidP="000A19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0</w:t>
            </w:r>
          </w:p>
        </w:tc>
      </w:tr>
      <w:tr w:rsidR="00C17E42" w14:paraId="4A2B148D" w14:textId="77777777" w:rsidTr="005C236C">
        <w:tc>
          <w:tcPr>
            <w:tcW w:w="4621" w:type="dxa"/>
          </w:tcPr>
          <w:p w14:paraId="23D26C6B" w14:textId="020A94A0" w:rsidR="00C17E42" w:rsidRDefault="00C17E42" w:rsidP="005C236C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4621" w:type="dxa"/>
          </w:tcPr>
          <w:p w14:paraId="5A961185" w14:textId="77777777" w:rsidR="00C17E42" w:rsidRDefault="00C17E42" w:rsidP="000A199F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3E6FAE84" w14:textId="77777777" w:rsidR="000A199F" w:rsidRDefault="000A199F" w:rsidP="008E5813">
      <w:pPr>
        <w:jc w:val="center"/>
        <w:rPr>
          <w:rFonts w:ascii="Comic Sans MS" w:hAnsi="Comic Sans MS"/>
          <w:b/>
          <w:sz w:val="36"/>
          <w:szCs w:val="36"/>
          <w:u w:val="single"/>
        </w:rPr>
      </w:pPr>
    </w:p>
    <w:p w14:paraId="52C4BBA1" w14:textId="6043B7B5" w:rsidR="00D6740F" w:rsidRDefault="000A199F" w:rsidP="008E5813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POSTIVE FEEDBACK</w:t>
      </w:r>
    </w:p>
    <w:p w14:paraId="605F0161" w14:textId="386EF0D0" w:rsidR="009E5E91" w:rsidRDefault="00FF7392" w:rsidP="000A199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fessionalism of staff</w:t>
      </w:r>
    </w:p>
    <w:p w14:paraId="13192F69" w14:textId="6A550AC2" w:rsidR="00FF7392" w:rsidRDefault="00FF7392" w:rsidP="000A199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ways very helpful</w:t>
      </w:r>
    </w:p>
    <w:p w14:paraId="5B8AAC6F" w14:textId="58AF830B" w:rsidR="00FF7392" w:rsidRDefault="00FF7392" w:rsidP="000A199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“Stay as you are”</w:t>
      </w:r>
    </w:p>
    <w:p w14:paraId="60431D81" w14:textId="13A80E7E" w:rsidR="00FF7392" w:rsidRDefault="00FF7392" w:rsidP="000A199F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taff at Gateacre MC are fantastic, always polite &amp; understanding. Dr Mittal is a fab Doctor</w:t>
      </w:r>
    </w:p>
    <w:p w14:paraId="37C4C3AD" w14:textId="20EB933E" w:rsidR="00CB426D" w:rsidRDefault="00CB426D" w:rsidP="00CB426D">
      <w:pPr>
        <w:ind w:left="360"/>
        <w:jc w:val="both"/>
        <w:rPr>
          <w:rFonts w:ascii="Comic Sans MS" w:hAnsi="Comic Sans MS"/>
          <w:sz w:val="24"/>
          <w:szCs w:val="24"/>
        </w:rPr>
      </w:pPr>
    </w:p>
    <w:p w14:paraId="087C6800" w14:textId="094F4ECA" w:rsidR="000A199F" w:rsidRDefault="000A199F" w:rsidP="000A199F">
      <w:pPr>
        <w:ind w:left="360"/>
        <w:jc w:val="center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sz w:val="36"/>
          <w:szCs w:val="36"/>
          <w:u w:val="single"/>
        </w:rPr>
        <w:t>AREAS FOR IMPROVEMENT</w:t>
      </w:r>
    </w:p>
    <w:p w14:paraId="428E5E72" w14:textId="1234B2C3" w:rsidR="000A199F" w:rsidRDefault="000A199F" w:rsidP="000A199F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ke more appointments available </w:t>
      </w:r>
    </w:p>
    <w:p w14:paraId="0ABAA561" w14:textId="0A4C7C78" w:rsidR="000A199F" w:rsidRPr="000A199F" w:rsidRDefault="000A199F" w:rsidP="000A199F">
      <w:pPr>
        <w:pStyle w:val="ListParagraph"/>
        <w:numPr>
          <w:ilvl w:val="0"/>
          <w:numId w:val="7"/>
        </w:num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move automated answer message</w:t>
      </w:r>
    </w:p>
    <w:sectPr w:rsidR="000A199F" w:rsidRPr="000A1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95333"/>
    <w:multiLevelType w:val="hybridMultilevel"/>
    <w:tmpl w:val="0E3C5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91E31"/>
    <w:multiLevelType w:val="hybridMultilevel"/>
    <w:tmpl w:val="4E1E4126"/>
    <w:lvl w:ilvl="0" w:tplc="7250FEA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10A30"/>
    <w:multiLevelType w:val="hybridMultilevel"/>
    <w:tmpl w:val="406CC210"/>
    <w:lvl w:ilvl="0" w:tplc="FFB45CEC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23F0321"/>
    <w:multiLevelType w:val="hybridMultilevel"/>
    <w:tmpl w:val="1018C80C"/>
    <w:lvl w:ilvl="0" w:tplc="B448B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902D8"/>
    <w:multiLevelType w:val="hybridMultilevel"/>
    <w:tmpl w:val="B18239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C96322"/>
    <w:multiLevelType w:val="hybridMultilevel"/>
    <w:tmpl w:val="9BCA08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F26F2D"/>
    <w:multiLevelType w:val="hybridMultilevel"/>
    <w:tmpl w:val="BA721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21"/>
    <w:rsid w:val="0001564E"/>
    <w:rsid w:val="000950F8"/>
    <w:rsid w:val="000A199F"/>
    <w:rsid w:val="000D0EC7"/>
    <w:rsid w:val="000F16E5"/>
    <w:rsid w:val="000F2226"/>
    <w:rsid w:val="000F60B9"/>
    <w:rsid w:val="001A5DA9"/>
    <w:rsid w:val="001B39A9"/>
    <w:rsid w:val="001D3698"/>
    <w:rsid w:val="002671E0"/>
    <w:rsid w:val="002822CC"/>
    <w:rsid w:val="002861BC"/>
    <w:rsid w:val="00294E7F"/>
    <w:rsid w:val="002C19B8"/>
    <w:rsid w:val="002C5738"/>
    <w:rsid w:val="002D079F"/>
    <w:rsid w:val="002D408B"/>
    <w:rsid w:val="00315A00"/>
    <w:rsid w:val="00340435"/>
    <w:rsid w:val="0036644A"/>
    <w:rsid w:val="003835CD"/>
    <w:rsid w:val="003C289C"/>
    <w:rsid w:val="003D3509"/>
    <w:rsid w:val="00450F24"/>
    <w:rsid w:val="00461AAC"/>
    <w:rsid w:val="004620B3"/>
    <w:rsid w:val="00472747"/>
    <w:rsid w:val="00490264"/>
    <w:rsid w:val="004D7FE5"/>
    <w:rsid w:val="00504735"/>
    <w:rsid w:val="00561C21"/>
    <w:rsid w:val="00583B82"/>
    <w:rsid w:val="005E6512"/>
    <w:rsid w:val="00604AFC"/>
    <w:rsid w:val="0064747B"/>
    <w:rsid w:val="006B3E9E"/>
    <w:rsid w:val="006B4D43"/>
    <w:rsid w:val="006C4DBA"/>
    <w:rsid w:val="006E1462"/>
    <w:rsid w:val="006E3E27"/>
    <w:rsid w:val="007149B1"/>
    <w:rsid w:val="00757785"/>
    <w:rsid w:val="00787015"/>
    <w:rsid w:val="007B310D"/>
    <w:rsid w:val="007C2010"/>
    <w:rsid w:val="007E1C4E"/>
    <w:rsid w:val="007E3586"/>
    <w:rsid w:val="008065AC"/>
    <w:rsid w:val="008436D0"/>
    <w:rsid w:val="0088569E"/>
    <w:rsid w:val="008931FF"/>
    <w:rsid w:val="008A7850"/>
    <w:rsid w:val="008B5161"/>
    <w:rsid w:val="008E5813"/>
    <w:rsid w:val="0098026F"/>
    <w:rsid w:val="0099154C"/>
    <w:rsid w:val="009A4ABC"/>
    <w:rsid w:val="009E5E91"/>
    <w:rsid w:val="00A25202"/>
    <w:rsid w:val="00AA7508"/>
    <w:rsid w:val="00B01AB2"/>
    <w:rsid w:val="00B51A5F"/>
    <w:rsid w:val="00B60210"/>
    <w:rsid w:val="00B70868"/>
    <w:rsid w:val="00B97704"/>
    <w:rsid w:val="00C17E42"/>
    <w:rsid w:val="00C85226"/>
    <w:rsid w:val="00CB426D"/>
    <w:rsid w:val="00D020F6"/>
    <w:rsid w:val="00D223C6"/>
    <w:rsid w:val="00D23957"/>
    <w:rsid w:val="00D6740F"/>
    <w:rsid w:val="00DA63AC"/>
    <w:rsid w:val="00DF2053"/>
    <w:rsid w:val="00F84FFA"/>
    <w:rsid w:val="00FE4921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58CBC"/>
  <w15:docId w15:val="{698FCAE7-D30B-4184-AFFD-A63BA49A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1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ACEA-6CDA-4C95-9449-52A69DB6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Gill</dc:creator>
  <cp:lastModifiedBy>Clare Green</cp:lastModifiedBy>
  <cp:revision>2</cp:revision>
  <cp:lastPrinted>2020-03-02T11:19:00Z</cp:lastPrinted>
  <dcterms:created xsi:type="dcterms:W3CDTF">2022-09-07T11:23:00Z</dcterms:created>
  <dcterms:modified xsi:type="dcterms:W3CDTF">2022-09-07T11:23:00Z</dcterms:modified>
</cp:coreProperties>
</file>